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892B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bookmarkStart w:id="0" w:name="_Hlk37242398"/>
      <w:bookmarkEnd w:id="0"/>
      <w:r>
        <w:rPr>
          <w:noProof/>
        </w:rPr>
        <w:drawing>
          <wp:inline distT="0" distB="0" distL="0" distR="0" wp14:anchorId="0B024674" wp14:editId="5DBC74AE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61E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5A6A263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06C6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24B0829D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980"/>
      </w:tblGrid>
      <w:tr w:rsidR="00EE06C6" w:rsidRPr="00EE06C6" w14:paraId="1055EE75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228F81ED" w14:textId="5D64BA4B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title:</w:t>
            </w:r>
            <w:r w:rsidR="0059796D">
              <w:rPr>
                <w:rFonts w:ascii="Arial" w:eastAsia="Times New Roman" w:hAnsi="Arial" w:cs="Arial"/>
                <w:b/>
              </w:rPr>
              <w:t xml:space="preserve"> Add ‘job type’ field?</w:t>
            </w:r>
          </w:p>
          <w:p w14:paraId="7678201C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7974C928" w14:textId="71934E0E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Techni</w:t>
            </w:r>
            <w:r>
              <w:rPr>
                <w:rFonts w:ascii="Arial" w:eastAsia="Times New Roman" w:hAnsi="Arial" w:cs="Arial"/>
                <w:b/>
              </w:rPr>
              <w:t>c</w:t>
            </w:r>
            <w:r w:rsidR="002333F7">
              <w:rPr>
                <w:rFonts w:ascii="Arial" w:eastAsia="Times New Roman" w:hAnsi="Arial" w:cs="Arial"/>
                <w:b/>
              </w:rPr>
              <w:t>al Specialist</w:t>
            </w:r>
          </w:p>
        </w:tc>
      </w:tr>
      <w:tr w:rsidR="00EE06C6" w:rsidRPr="00EE06C6" w14:paraId="306B6297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4BA9B9C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Department/School:</w:t>
            </w:r>
          </w:p>
          <w:p w14:paraId="4948AE6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4579E95" w14:textId="1AA69B4E" w:rsidR="00EE06C6" w:rsidRPr="00EE06C6" w:rsidRDefault="00666425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hemistry</w:t>
            </w:r>
          </w:p>
        </w:tc>
      </w:tr>
      <w:tr w:rsidR="00EE06C6" w:rsidRPr="00EE06C6" w14:paraId="1BA67C00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22B217F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Grade:</w:t>
            </w:r>
          </w:p>
          <w:p w14:paraId="254F3CA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6BD669D2" w14:textId="4CB359C4" w:rsidR="00EE06C6" w:rsidRPr="00EE06C6" w:rsidRDefault="002333F7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</w:p>
        </w:tc>
      </w:tr>
      <w:tr w:rsidR="00EE06C6" w:rsidRPr="00EE06C6" w14:paraId="68A086B2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5CEFD641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Location:</w:t>
            </w:r>
          </w:p>
          <w:p w14:paraId="77FB55A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012B46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University of Bath premises</w:t>
            </w:r>
          </w:p>
        </w:tc>
      </w:tr>
    </w:tbl>
    <w:p w14:paraId="715C5758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4C01E074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7E8FBC0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purpose</w:t>
            </w:r>
          </w:p>
          <w:p w14:paraId="6B2D82D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3D1A231A" w14:textId="77777777" w:rsidTr="48CAF23B">
        <w:tc>
          <w:tcPr>
            <w:tcW w:w="8923" w:type="dxa"/>
          </w:tcPr>
          <w:p w14:paraId="26A4A43F" w14:textId="77777777" w:rsidR="00666425" w:rsidRDefault="00666425" w:rsidP="00666425">
            <w:pPr>
              <w:autoSpaceDE w:val="0"/>
              <w:autoSpaceDN w:val="0"/>
              <w:adjustRightInd w:val="0"/>
              <w:ind w:right="111"/>
              <w:rPr>
                <w:rFonts w:ascii="Arial" w:hAnsi="Arial" w:cs="Arial"/>
              </w:rPr>
            </w:pPr>
            <w:r w:rsidRPr="005A293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echnical Specialist will join </w:t>
            </w:r>
            <w:r w:rsidRPr="4B9F8D22">
              <w:rPr>
                <w:rFonts w:ascii="Arial" w:hAnsi="Arial" w:cs="Arial"/>
              </w:rPr>
              <w:t xml:space="preserve">the </w:t>
            </w:r>
            <w:r>
              <w:rPr>
                <w:rFonts w:ascii="Arial" w:eastAsia="Calibri" w:hAnsi="Arial" w:cs="Arial"/>
                <w:bCs/>
              </w:rPr>
              <w:t>Centre of Excellence in Water Based Early Warning Systems for Health Protection</w:t>
            </w:r>
            <w:r w:rsidRPr="4B9F8D22">
              <w:rPr>
                <w:rFonts w:ascii="Arial" w:eastAsia="Calibri" w:hAnsi="Arial" w:cs="Arial"/>
              </w:rPr>
              <w:t>,</w:t>
            </w:r>
            <w:r w:rsidRPr="005A29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compassing both research and doctoral training to provide technical support to </w:t>
            </w:r>
            <w:r w:rsidRPr="4B9F8D22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UKWIR funded projects focussed on mass spectrometry based analysis of water contaminants in the context of (1) </w:t>
            </w:r>
            <w:r w:rsidRPr="78488065">
              <w:rPr>
                <w:rFonts w:ascii="Arial" w:hAnsi="Arial" w:cs="Arial"/>
              </w:rPr>
              <w:t>fate and speciation of trace organic compounds in integrated constructed wetlands</w:t>
            </w:r>
            <w:r>
              <w:rPr>
                <w:rFonts w:ascii="Arial" w:hAnsi="Arial" w:cs="Arial"/>
              </w:rPr>
              <w:t xml:space="preserve"> and (2) </w:t>
            </w:r>
            <w:r w:rsidRPr="78488065">
              <w:rPr>
                <w:rFonts w:ascii="Arial" w:hAnsi="Arial" w:cs="Arial"/>
              </w:rPr>
              <w:t>chemical drivers of antimicrobial resistance in wastewater.</w:t>
            </w:r>
            <w:r>
              <w:rPr>
                <w:rFonts w:ascii="Arial" w:hAnsi="Arial" w:cs="Arial"/>
              </w:rPr>
              <w:t xml:space="preserve"> </w:t>
            </w:r>
          </w:p>
          <w:p w14:paraId="153DD9B5" w14:textId="77777777" w:rsidR="00666425" w:rsidRDefault="00666425" w:rsidP="00666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939">
              <w:rPr>
                <w:rFonts w:ascii="Arial" w:hAnsi="Arial" w:cs="Arial"/>
              </w:rPr>
              <w:t xml:space="preserve">This role </w:t>
            </w:r>
            <w:r>
              <w:rPr>
                <w:rFonts w:ascii="Arial" w:hAnsi="Arial" w:cs="Arial"/>
              </w:rPr>
              <w:t>has</w:t>
            </w:r>
            <w:r w:rsidRPr="005A2939">
              <w:rPr>
                <w:rFonts w:ascii="Arial" w:hAnsi="Arial" w:cs="Arial"/>
              </w:rPr>
              <w:t xml:space="preserve"> responsibility for delivering </w:t>
            </w:r>
            <w:r>
              <w:rPr>
                <w:rFonts w:ascii="Arial" w:hAnsi="Arial" w:cs="Arial"/>
              </w:rPr>
              <w:t>technical support in</w:t>
            </w:r>
            <w:r w:rsidRPr="005A2939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research group, working closely with two research associates delivering on the above projects, </w:t>
            </w:r>
            <w:r w:rsidRPr="4B9F8D22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ensuring that key deliverables are realised within the projects. This will include:</w:t>
            </w:r>
          </w:p>
          <w:p w14:paraId="00D5BFE9" w14:textId="77777777" w:rsidR="00666425" w:rsidRDefault="00666425" w:rsidP="0066642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ith delivery of sampling campaigns</w:t>
            </w:r>
            <w:r w:rsidRPr="2616741B">
              <w:rPr>
                <w:rFonts w:ascii="Arial" w:hAnsi="Arial" w:cs="Arial"/>
              </w:rPr>
              <w:t xml:space="preserve"> </w:t>
            </w:r>
            <w:r w:rsidRPr="375B488E">
              <w:rPr>
                <w:rFonts w:ascii="Arial" w:hAnsi="Arial" w:cs="Arial"/>
              </w:rPr>
              <w:t xml:space="preserve">at </w:t>
            </w:r>
            <w:r w:rsidRPr="63994C38">
              <w:rPr>
                <w:rFonts w:ascii="Arial" w:hAnsi="Arial" w:cs="Arial"/>
              </w:rPr>
              <w:t>integrated</w:t>
            </w:r>
            <w:r w:rsidRPr="763724F7">
              <w:rPr>
                <w:rFonts w:ascii="Arial" w:hAnsi="Arial" w:cs="Arial"/>
              </w:rPr>
              <w:t xml:space="preserve"> </w:t>
            </w:r>
            <w:r w:rsidRPr="7F16B282">
              <w:rPr>
                <w:rFonts w:ascii="Arial" w:hAnsi="Arial" w:cs="Arial"/>
              </w:rPr>
              <w:t>constructed wetlands</w:t>
            </w:r>
            <w:r w:rsidRPr="78A2DD95">
              <w:rPr>
                <w:rFonts w:ascii="Arial" w:hAnsi="Arial" w:cs="Arial"/>
              </w:rPr>
              <w:t xml:space="preserve"> </w:t>
            </w:r>
            <w:r w:rsidRPr="3EE438B1">
              <w:rPr>
                <w:rFonts w:ascii="Arial" w:hAnsi="Arial" w:cs="Arial"/>
              </w:rPr>
              <w:t xml:space="preserve">for collection </w:t>
            </w:r>
            <w:r w:rsidRPr="3FD290C9">
              <w:rPr>
                <w:rFonts w:ascii="Arial" w:hAnsi="Arial" w:cs="Arial"/>
              </w:rPr>
              <w:t>of</w:t>
            </w:r>
            <w:r w:rsidRPr="3EE438B1">
              <w:rPr>
                <w:rFonts w:ascii="Arial" w:hAnsi="Arial" w:cs="Arial"/>
              </w:rPr>
              <w:t xml:space="preserve"> water, </w:t>
            </w:r>
            <w:r w:rsidRPr="7D4C7D15">
              <w:rPr>
                <w:rFonts w:ascii="Arial" w:hAnsi="Arial" w:cs="Arial"/>
              </w:rPr>
              <w:t>sediment and plant</w:t>
            </w:r>
            <w:r w:rsidRPr="4DE9A359">
              <w:rPr>
                <w:rFonts w:ascii="Arial" w:hAnsi="Arial" w:cs="Arial"/>
              </w:rPr>
              <w:t xml:space="preserve"> </w:t>
            </w:r>
            <w:r w:rsidRPr="4B4583CA">
              <w:rPr>
                <w:rFonts w:ascii="Arial" w:hAnsi="Arial" w:cs="Arial"/>
              </w:rPr>
              <w:t>samples.</w:t>
            </w:r>
          </w:p>
          <w:p w14:paraId="2330083E" w14:textId="77777777" w:rsidR="00666425" w:rsidRDefault="00666425" w:rsidP="0066642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general lab/fieldwork technical support within the project, including processing of wastewater (influent and effluent), solids (sludge, sediments, and plants), and river waters.</w:t>
            </w:r>
          </w:p>
          <w:p w14:paraId="04B8E7A7" w14:textId="77777777" w:rsidR="00666425" w:rsidRDefault="00666425" w:rsidP="0066642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208FF2B0">
              <w:rPr>
                <w:rFonts w:ascii="Arial" w:hAnsi="Arial" w:cs="Arial"/>
              </w:rPr>
              <w:t xml:space="preserve">Support </w:t>
            </w:r>
            <w:r>
              <w:rPr>
                <w:rFonts w:ascii="Arial" w:hAnsi="Arial" w:cs="Arial"/>
              </w:rPr>
              <w:t xml:space="preserve">with </w:t>
            </w:r>
            <w:r w:rsidRPr="208FF2B0">
              <w:rPr>
                <w:rFonts w:ascii="Arial" w:hAnsi="Arial" w:cs="Arial"/>
              </w:rPr>
              <w:t>processing mass</w:t>
            </w:r>
            <w:r w:rsidRPr="54C1A302">
              <w:rPr>
                <w:rFonts w:ascii="Arial" w:hAnsi="Arial" w:cs="Arial"/>
              </w:rPr>
              <w:t xml:space="preserve"> spectrometry </w:t>
            </w:r>
            <w:r w:rsidRPr="54F16F39">
              <w:rPr>
                <w:rFonts w:ascii="Arial" w:hAnsi="Arial" w:cs="Arial"/>
              </w:rPr>
              <w:t>data</w:t>
            </w:r>
            <w:r w:rsidRPr="2C1A5585">
              <w:rPr>
                <w:rFonts w:ascii="Arial" w:hAnsi="Arial" w:cs="Arial"/>
              </w:rPr>
              <w:t>.</w:t>
            </w:r>
          </w:p>
          <w:p w14:paraId="20A38B0D" w14:textId="449BA854" w:rsidR="00EE06C6" w:rsidRPr="00EE06C6" w:rsidRDefault="00666425" w:rsidP="0066642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hAnsi="Arial" w:cs="Arial"/>
              </w:rPr>
              <w:t>Close collaboration with other members of staff in the centre, postdoctoral researchers and PhD students.</w:t>
            </w:r>
          </w:p>
        </w:tc>
      </w:tr>
    </w:tbl>
    <w:p w14:paraId="2EC16AD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55ECA400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4D2BD3F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ource and nature of management provided </w:t>
            </w:r>
          </w:p>
          <w:p w14:paraId="257007EC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7D590DD0" w14:textId="77777777" w:rsidTr="48CAF23B">
        <w:tc>
          <w:tcPr>
            <w:tcW w:w="8923" w:type="dxa"/>
          </w:tcPr>
          <w:p w14:paraId="705D5B85" w14:textId="77777777" w:rsidR="00666425" w:rsidRPr="007F2864" w:rsidRDefault="00666425" w:rsidP="006664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F2864">
              <w:rPr>
                <w:rFonts w:ascii="Arial" w:eastAsia="Times New Roman" w:hAnsi="Arial" w:cs="Arial"/>
                <w:lang w:eastAsia="en-GB"/>
              </w:rPr>
              <w:t>Academic directors</w:t>
            </w:r>
          </w:p>
          <w:p w14:paraId="62D415E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</w:p>
        </w:tc>
      </w:tr>
    </w:tbl>
    <w:p w14:paraId="5C73EF07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308CBF35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66A5D32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taff management responsibility</w:t>
            </w:r>
          </w:p>
          <w:p w14:paraId="02A289C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4864ECD8" w14:textId="77777777" w:rsidTr="48CAF23B">
        <w:tc>
          <w:tcPr>
            <w:tcW w:w="8923" w:type="dxa"/>
          </w:tcPr>
          <w:p w14:paraId="0F3888C4" w14:textId="576CCA1D" w:rsidR="00A86430" w:rsidRPr="00B80E67" w:rsidRDefault="00666425" w:rsidP="00A8643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B80E67">
              <w:rPr>
                <w:rFonts w:ascii="Arial" w:eastAsia="Times New Roman" w:hAnsi="Arial" w:cs="Arial"/>
                <w:iCs/>
              </w:rPr>
              <w:t>N/A</w:t>
            </w:r>
          </w:p>
          <w:p w14:paraId="109893A5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62DEF462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EE06C6" w14:paraId="07CF095A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1E522C3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Special conditions </w:t>
            </w:r>
          </w:p>
          <w:p w14:paraId="51781BCB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5638D41D" w14:textId="77777777" w:rsidTr="48CAF23B">
        <w:tc>
          <w:tcPr>
            <w:tcW w:w="8923" w:type="dxa"/>
          </w:tcPr>
          <w:p w14:paraId="7FF5A48A" w14:textId="77777777" w:rsidR="00666425" w:rsidRDefault="00666425" w:rsidP="0066642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F286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cal travel might be required to sampling locations.</w:t>
            </w:r>
          </w:p>
          <w:p w14:paraId="0646690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5D2E45CF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7"/>
        <w:gridCol w:w="7093"/>
      </w:tblGrid>
      <w:tr w:rsidR="00EE06C6" w:rsidRPr="00EE06C6" w14:paraId="3B17D53F" w14:textId="77777777" w:rsidTr="48CAF23B">
        <w:tc>
          <w:tcPr>
            <w:tcW w:w="8960" w:type="dxa"/>
            <w:gridSpan w:val="2"/>
            <w:shd w:val="clear" w:color="auto" w:fill="DEEAF6" w:themeFill="accent5" w:themeFillTint="33"/>
          </w:tcPr>
          <w:p w14:paraId="5338F7E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 xml:space="preserve">Main duties and responsibilities </w:t>
            </w:r>
          </w:p>
          <w:p w14:paraId="4B8B53BA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0468D458" w14:textId="77777777" w:rsidTr="48CAF23B">
        <w:tc>
          <w:tcPr>
            <w:tcW w:w="1867" w:type="dxa"/>
            <w:tcBorders>
              <w:bottom w:val="single" w:sz="4" w:space="0" w:color="D9D9D9" w:themeColor="background1" w:themeShade="D9"/>
            </w:tcBorders>
          </w:tcPr>
          <w:p w14:paraId="381F6971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People</w:t>
            </w:r>
          </w:p>
        </w:tc>
        <w:tc>
          <w:tcPr>
            <w:tcW w:w="7093" w:type="dxa"/>
            <w:tcBorders>
              <w:bottom w:val="single" w:sz="4" w:space="0" w:color="D9D9D9" w:themeColor="background1" w:themeShade="D9"/>
            </w:tcBorders>
          </w:tcPr>
          <w:p w14:paraId="25E1CD0A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90AA87" w14:textId="3C4D24B4" w:rsidR="00A86430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ordination/allocation of routine tasks and/or project work, in conjunction with other senior technical staff members</w:t>
            </w:r>
          </w:p>
          <w:p w14:paraId="6D72A746" w14:textId="42061CEE" w:rsid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Maintain and manage their personal development plan</w:t>
            </w:r>
          </w:p>
          <w:p w14:paraId="55B07CD3" w14:textId="4CED2DE2" w:rsidR="00756B82" w:rsidRPr="00A86430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roactively engage with relevant CPD opportunities and demonstrate the impact of learning</w:t>
            </w:r>
            <w:r w:rsidR="00756B82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="00756B82"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B191C0" w14:textId="77777777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ake part in communities of practice (either formally constituted or otherwise) relevant to their area(s) of expertise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31708E" w14:textId="5A1B1BC8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ndertake the dissemination of developments </w:t>
            </w:r>
            <w:r w:rsidR="00A86430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n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ir area of speciality in a variety of ways (including formal training) in order to support the overall knowledge and practice of the department/faculty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EE6A16" w14:textId="77777777" w:rsidR="00EE06C6" w:rsidRPr="00F879C6" w:rsidRDefault="00EE06C6" w:rsidP="009F783B">
            <w:pPr>
              <w:widowControl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E06C6" w:rsidRPr="00EE06C6" w14:paraId="4825F7BE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A6DB4E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Service Delivery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F4713D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28F7F5" w14:textId="18EF2E1B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lan and implement standard operating procedures, protocols and techniqu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C876B6" w14:textId="395E3027" w:rsidR="00457586" w:rsidRPr="00A86430" w:rsidRDefault="00457586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>Proactively engage with relevant staff members (including technical and academic) to communicate relevant updates to health and safety documentation</w:t>
            </w:r>
          </w:p>
          <w:p w14:paraId="03BD2C14" w14:textId="77777777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Provide technical support for experiments and research projects, including inductions and training of staff and students in the safe use and basic operation of equipment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50A5FA" w14:textId="76D62EB1" w:rsidR="00756B82" w:rsidRPr="00A86430" w:rsidRDefault="00756B82" w:rsidP="00A8643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pare materials for teaching 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research activiti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FC2FD4" w14:textId="2353FAE8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e </w:t>
            </w:r>
            <w:r w:rsidR="00457586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technical support and/or training</w:t>
            </w:r>
            <w:r w:rsidR="00457586" w:rsidRPr="00A86430">
              <w:rPr>
                <w:rStyle w:val="normaltextrun"/>
                <w:sz w:val="22"/>
                <w:szCs w:val="22"/>
              </w:rPr>
              <w:t xml:space="preserve"> 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for undergraduate and post graduate work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957894" w14:textId="09C4321F" w:rsidR="00141CFC" w:rsidRPr="00A86430" w:rsidRDefault="00141CFC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 xml:space="preserve">Provide technical advice and guidance, </w:t>
            </w:r>
            <w:r w:rsidR="001E6B4F" w:rsidRPr="00A86430">
              <w:rPr>
                <w:rStyle w:val="eop"/>
                <w:rFonts w:ascii="Arial" w:hAnsi="Arial" w:cs="Arial"/>
                <w:sz w:val="22"/>
                <w:szCs w:val="22"/>
              </w:rPr>
              <w:t>for example, on the design of experiments or bespoke equipment</w:t>
            </w:r>
            <w:r w:rsidR="00E50EAC" w:rsidRPr="00A86430"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78C3A0D8" w14:textId="026FD4C2" w:rsidR="00756B82" w:rsidRPr="00A86430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sider student/demonstrator feedback and contribute to the design of successful research/teaching objectives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21EA49" w14:textId="77777777" w:rsidR="00EE06C6" w:rsidRPr="00F879C6" w:rsidRDefault="00EE06C6" w:rsidP="00F879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E06C6" w:rsidRPr="00EE06C6" w14:paraId="268E98F5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9E0C5C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Facilities &amp; Resources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579D7E" w14:textId="77777777" w:rsidR="00EE06C6" w:rsidRPr="00A86430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Within their area of specialism, the role holder is responsible for: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2BB731" w14:textId="6E87F8B7" w:rsidR="0059796D" w:rsidRPr="00A86430" w:rsidRDefault="009D4572" w:rsidP="00A241B6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suring 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>instrumentation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equipment are maintained and in good repair, with the associated paperwork audit/certification kept up to date</w:t>
            </w:r>
          </w:p>
          <w:p w14:paraId="16751EE9" w14:textId="5EB4DCD8" w:rsidR="00A241B6" w:rsidRPr="00A86430" w:rsidRDefault="00A241B6" w:rsidP="00F8590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>Managing the lab timetable and scheduling machine use </w:t>
            </w:r>
          </w:p>
          <w:p w14:paraId="302CB57A" w14:textId="28E67FB5" w:rsidR="00CB62B0" w:rsidRPr="00A86430" w:rsidRDefault="002B710A" w:rsidP="00CB62B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Overseeing the coordination</w:t>
            </w:r>
            <w:r w:rsid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59796D"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>of stock, layout and clearing up of any kit/equipment/consumable</w:t>
            </w:r>
            <w:r w:rsidRPr="00A8643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thin their area of responsibility, directing other staff members as appropriate</w:t>
            </w:r>
          </w:p>
          <w:p w14:paraId="28A86CCB" w14:textId="53FF6353" w:rsidR="009D4572" w:rsidRPr="0010702E" w:rsidRDefault="00666425" w:rsidP="0010702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</w:t>
            </w:r>
            <w:r w:rsidR="0059796D" w:rsidRPr="00A86430">
              <w:rPr>
                <w:rStyle w:val="eop"/>
                <w:rFonts w:ascii="Arial" w:hAnsi="Arial" w:cs="Arial"/>
                <w:sz w:val="22"/>
                <w:szCs w:val="22"/>
              </w:rPr>
              <w:t>ourcing and ordering</w:t>
            </w:r>
            <w:r w:rsidR="0076017E" w:rsidRPr="00A86430">
              <w:rPr>
                <w:rStyle w:val="eop"/>
                <w:rFonts w:ascii="Arial" w:hAnsi="Arial" w:cs="Arial"/>
                <w:sz w:val="22"/>
                <w:szCs w:val="22"/>
              </w:rPr>
              <w:t xml:space="preserve"> of equipment </w:t>
            </w:r>
            <w:r w:rsidR="0010702E">
              <w:rPr>
                <w:rStyle w:val="eop"/>
                <w:rFonts w:ascii="Arial" w:hAnsi="Arial" w:cs="Arial"/>
                <w:sz w:val="22"/>
                <w:szCs w:val="22"/>
              </w:rPr>
              <w:t>and</w:t>
            </w:r>
            <w:r w:rsidR="0076017E" w:rsidRPr="0010702E">
              <w:rPr>
                <w:rStyle w:val="eop"/>
                <w:rFonts w:ascii="Arial" w:hAnsi="Arial" w:cs="Arial"/>
                <w:sz w:val="22"/>
                <w:szCs w:val="22"/>
              </w:rPr>
              <w:t xml:space="preserve"> consumables</w:t>
            </w:r>
          </w:p>
          <w:p w14:paraId="76B8B1EC" w14:textId="77777777" w:rsidR="00EE06C6" w:rsidRPr="00F879C6" w:rsidRDefault="00EE06C6" w:rsidP="009F783B">
            <w:pPr>
              <w:widowControl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E06C6" w:rsidRPr="00EE06C6" w14:paraId="7F6702CD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8EA9F9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Compliance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1B8D6C" w14:textId="23A58ABD" w:rsidR="00EE06C6" w:rsidRPr="00A86430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 xml:space="preserve">The role holder is responsible </w:t>
            </w:r>
            <w:r w:rsidR="00210984" w:rsidRPr="00A86430">
              <w:rPr>
                <w:rFonts w:ascii="Arial" w:eastAsia="Times New Roman" w:hAnsi="Arial" w:cs="Arial"/>
                <w:lang w:eastAsia="en-GB"/>
              </w:rPr>
              <w:t>for</w:t>
            </w:r>
            <w:r w:rsidRPr="00A86430">
              <w:rPr>
                <w:rFonts w:ascii="Arial" w:eastAsia="Times New Roman" w:hAnsi="Arial" w:cs="Arial"/>
                <w:lang w:eastAsia="en-GB"/>
              </w:rPr>
              <w:t>: </w:t>
            </w:r>
          </w:p>
          <w:p w14:paraId="5CEF5E73" w14:textId="77777777" w:rsidR="009C5F67" w:rsidRPr="00A86430" w:rsidRDefault="009C5F67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aintaining up to date knowledge of health and safety practice/legislation in order to provide a safe and effective technical service.</w:t>
            </w:r>
          </w:p>
          <w:p w14:paraId="691039B6" w14:textId="2C9D4871" w:rsidR="00503120" w:rsidRPr="00A86430" w:rsidRDefault="00503120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actively </w:t>
            </w:r>
            <w:r w:rsidR="002B431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at any functionality and safety issues are appropriately addressed within their area by self and others. 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82DA94" w14:textId="75D86BC7" w:rsidR="00503120" w:rsidRPr="00A86430" w:rsidRDefault="009C5F67" w:rsidP="000D34E3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="0050312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at records are maintained and updated to demonstrate compliance with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partment/University </w:t>
            </w:r>
            <w:r w:rsidR="00503120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licy and H&amp;S regulations</w:t>
            </w:r>
            <w:r w:rsidR="00503120"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ABB40C" w14:textId="2D32D3DC" w:rsidR="002B710A" w:rsidRPr="00A86430" w:rsidRDefault="002B710A" w:rsidP="002B710A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lastRenderedPageBreak/>
              <w:t>Audits of assets, materials, and storage arrangements for higher risk hazards, identifying areas for improvement and taking remedial action where necessary</w:t>
            </w:r>
          </w:p>
          <w:p w14:paraId="0F05B35B" w14:textId="77777777" w:rsidR="00EE06C6" w:rsidRPr="00A86430" w:rsidRDefault="000D34E3" w:rsidP="001318D6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gaging with relevant specialists as necessary and demonstrating and encouraging good health and safety practice.</w:t>
            </w:r>
            <w:r w:rsidRPr="00F879C6">
              <w:rPr>
                <w:rStyle w:val="eop"/>
                <w:rFonts w:ascii="Arial" w:hAnsi="Arial" w:cs="Arial"/>
              </w:rPr>
              <w:t> </w:t>
            </w:r>
          </w:p>
          <w:p w14:paraId="0EC6E5B5" w14:textId="00E93E3F" w:rsidR="00A86430" w:rsidRPr="00F879C6" w:rsidRDefault="00A86430" w:rsidP="00A8643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EE06C6" w:rsidRPr="00EE06C6" w14:paraId="6B0FF670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E37F90" w14:textId="77777777" w:rsidR="00EE06C6" w:rsidRPr="00EE06C6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lastRenderedPageBreak/>
              <w:t>Stakeholder Management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1925B" w14:textId="77777777" w:rsidR="00EE06C6" w:rsidRPr="00A86430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86430">
              <w:rPr>
                <w:rFonts w:ascii="Arial" w:eastAsia="Times New Roman" w:hAnsi="Arial" w:cs="Arial"/>
                <w:lang w:eastAsia="en-GB"/>
              </w:rPr>
              <w:t>The role holder will: </w:t>
            </w:r>
          </w:p>
          <w:p w14:paraId="0251D7FE" w14:textId="10A63AB8" w:rsidR="00A521C2" w:rsidRPr="00A86430" w:rsidRDefault="00A521C2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ct as a contact point for service </w:t>
            </w:r>
            <w:r w:rsidR="00EC0F1F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gineers/contractors/Estates, supporting the resolution of technical issues or incidents within their area of work</w:t>
            </w:r>
            <w:r w:rsidRPr="00A8643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6AED89" w14:textId="231E7FC1" w:rsidR="00EC0F1F" w:rsidRPr="00A86430" w:rsidRDefault="00EC0F1F" w:rsidP="00EC0F1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6430">
              <w:rPr>
                <w:rFonts w:ascii="Arial" w:hAnsi="Arial" w:cs="Arial"/>
                <w:sz w:val="22"/>
                <w:szCs w:val="22"/>
              </w:rPr>
              <w:t>Act as named point of contact with outside organisations where applicabl</w:t>
            </w:r>
            <w:r w:rsidR="00331B3F" w:rsidRPr="00A86430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DDE49CA" w14:textId="71410B7F" w:rsidR="00EE06C6" w:rsidRPr="00A86430" w:rsidRDefault="00EE06C6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municate effectively with team, demonstrators</w:t>
            </w:r>
            <w:r w:rsidR="00FD6F11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students,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cademics</w:t>
            </w:r>
            <w:r w:rsidR="0010702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D6F11"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others </w:t>
            </w:r>
            <w:r w:rsidRPr="00A8643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 delivery of service </w:t>
            </w:r>
          </w:p>
          <w:p w14:paraId="75A58C9A" w14:textId="076AF8FA" w:rsidR="00EE06C6" w:rsidRPr="00F879C6" w:rsidRDefault="00EE06C6" w:rsidP="009F783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</w:tr>
    </w:tbl>
    <w:p w14:paraId="3B6F6C71" w14:textId="2FB105F3" w:rsidR="48CAF23B" w:rsidRDefault="48CAF23B"/>
    <w:p w14:paraId="38F85679" w14:textId="33164DB3" w:rsidR="00FD56FD" w:rsidRDefault="00FD56FD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9AFA27E" w14:textId="61F9AD2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4274112C" w14:textId="79C3AFAE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3379939" w14:textId="66FE1904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D128B37" w14:textId="0B7391E1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BB0107E" w14:textId="5C75B4F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AAC9065" w14:textId="392C47A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2C5F77B" w14:textId="2FB428C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D8C9D14" w14:textId="0672D2C0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E0BB1FD" w14:textId="21B8377D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3358490" w14:textId="272B4D1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4339882E" w14:textId="112A2D39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04CFF5D7" w14:textId="3916E337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E1791F8" w14:textId="29479A88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B00192A" w14:textId="77777777" w:rsidR="0010702E" w:rsidRPr="00FD56FD" w:rsidRDefault="0010702E" w:rsidP="00FD56FD">
      <w:pPr>
        <w:pStyle w:val="paragraph"/>
        <w:jc w:val="both"/>
        <w:textAlignment w:val="baseline"/>
      </w:pPr>
    </w:p>
    <w:p w14:paraId="2A1A2172" w14:textId="32000FB1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51F4D766" wp14:editId="43249DE6">
            <wp:extent cx="1428750" cy="571500"/>
            <wp:effectExtent l="0" t="0" r="0" b="0"/>
            <wp:docPr id="1" name="Picture 1" descr="C:\Users\lim26\AppData\Local\Microsoft\Windows\INetCache\Content.MSO\25E32E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CAF23B">
        <w:rPr>
          <w:rFonts w:ascii="Arial" w:eastAsia="Times New Roman" w:hAnsi="Arial" w:cs="Arial"/>
          <w:lang w:eastAsia="en-GB"/>
        </w:rPr>
        <w:t> </w:t>
      </w:r>
    </w:p>
    <w:p w14:paraId="4781E2D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 Specification</w:t>
      </w:r>
      <w:r w:rsidRPr="00FD56F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E71B94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919EAB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67498180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24D275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Qualifications and Training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4EA5645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CFC7AF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D06572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57CC0D23" w14:textId="77777777" w:rsidTr="0095146E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9F6A7" w14:textId="5C70A35E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Relevant qualifications at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[A-level or degree </w:t>
            </w:r>
            <w:r w:rsidRPr="00FD56FD">
              <w:rPr>
                <w:rFonts w:ascii="Arial" w:eastAsia="Times New Roman" w:hAnsi="Arial" w:cs="Arial"/>
                <w:lang w:eastAsia="en-GB"/>
              </w:rPr>
              <w:t>level</w:t>
            </w:r>
            <w:r w:rsidR="00457586">
              <w:rPr>
                <w:rFonts w:ascii="Arial" w:eastAsia="Times New Roman" w:hAnsi="Arial" w:cs="Arial"/>
                <w:lang w:eastAsia="en-GB"/>
              </w:rPr>
              <w:t>]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or equivalent or experience working in a relevant field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80E6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D65EC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1A7003FA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99AFF" w14:textId="7446444B" w:rsidR="0010702E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levant HNC qualification or equivalent 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BE0AF" w14:textId="77777777" w:rsidR="0010702E" w:rsidRPr="00FD56FD" w:rsidRDefault="0010702E" w:rsidP="00FD56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76E52" w14:textId="6FAAC4F1" w:rsidR="0010702E" w:rsidRPr="00FD56FD" w:rsidRDefault="0010702E" w:rsidP="00FD56FD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  <w:tr w:rsidR="00FD56FD" w:rsidRPr="00FD56FD" w14:paraId="15C4CB24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AC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Working towards appropriate professional registration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7BCE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011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</w:tbl>
    <w:p w14:paraId="39B1DA41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0E789DFE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70EAF9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Knowledge and Experienc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73856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FD2A8C0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FA094C8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3886649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1CAE0" w14:textId="7BB68F13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A track record of developing </w:t>
            </w:r>
            <w:r w:rsidR="00FD6F11">
              <w:rPr>
                <w:rFonts w:ascii="Arial" w:eastAsia="Times New Roman" w:hAnsi="Arial" w:cs="Arial"/>
                <w:lang w:eastAsia="en-GB"/>
              </w:rPr>
              <w:t>a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nd </w:t>
            </w:r>
            <w:r w:rsidRPr="00FD56FD">
              <w:rPr>
                <w:rFonts w:ascii="Arial" w:eastAsia="Times New Roman" w:hAnsi="Arial" w:cs="Arial"/>
                <w:lang w:eastAsia="en-GB"/>
              </w:rPr>
              <w:t>upholding sound theoretical approaches to the application of science</w:t>
            </w:r>
            <w:r w:rsidR="0010702E">
              <w:rPr>
                <w:rFonts w:ascii="Arial" w:eastAsia="Times New Roman" w:hAnsi="Arial" w:cs="Arial"/>
                <w:lang w:eastAsia="en-GB"/>
              </w:rPr>
              <w:t xml:space="preserve"> and/or engine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technology in practice  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D6A8" w14:textId="259BD7A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B85C" w14:textId="620EFA5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7E4D5613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8AF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ble ability to examine, understand and assess relevant scientific and technology information, concepts and ideas and to suggest solutions to problem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6FA19" w14:textId="66ACA5A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54323" w14:textId="73A6681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D202DD1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C18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responsible for safe working practices whilst contributing to their evaluation and improvem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A56B1" w14:textId="085B501C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C9441" w14:textId="51F52D8D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EB0B692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AB19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Promote and ensure the application of quality standard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179D" w14:textId="321CF93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5B941" w14:textId="45E14E5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26851170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8F593" w14:textId="1BFB9559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accountable for preparing</w:t>
            </w:r>
            <w:r w:rsidR="00457586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developing</w:t>
            </w:r>
            <w:r w:rsidR="00457586">
              <w:rPr>
                <w:rFonts w:ascii="Arial" w:eastAsia="Times New Roman" w:hAnsi="Arial" w:cs="Arial"/>
                <w:lang w:eastAsia="en-GB"/>
              </w:rPr>
              <w:t>, and deliv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training materials and/or sessions to non-specialist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F007" w14:textId="1C92ACC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21E67" w14:textId="6F88454F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4449CBA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BC1E" w14:textId="54D907E6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Experience of </w:t>
            </w:r>
            <w:r w:rsidR="00FD6F11">
              <w:rPr>
                <w:rFonts w:ascii="Arial" w:eastAsia="Times New Roman" w:hAnsi="Arial" w:cs="Arial"/>
                <w:lang w:eastAsia="en-GB"/>
              </w:rPr>
              <w:t>p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lanning, </w:t>
            </w:r>
            <w:r w:rsidR="00FD6F11">
              <w:rPr>
                <w:rFonts w:ascii="Arial" w:eastAsia="Times New Roman" w:hAnsi="Arial" w:cs="Arial"/>
                <w:lang w:eastAsia="en-GB"/>
              </w:rPr>
              <w:t>d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elivering and overseeing </w:t>
            </w:r>
            <w:r w:rsidRPr="00FD56FD">
              <w:rPr>
                <w:rFonts w:ascii="Arial" w:eastAsia="Times New Roman" w:hAnsi="Arial" w:cs="Arial"/>
                <w:lang w:eastAsia="en-GB"/>
              </w:rPr>
              <w:t>multifaceted projects 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C137" w14:textId="41FAD4F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0731" w14:textId="59D7EDB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07B617B9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D3F59" w14:textId="745683EE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 track record of contributing to the design, development</w:t>
            </w:r>
            <w:r w:rsidR="0010702E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implementation of solution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40083" w14:textId="4EC8C19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490DB" w14:textId="4BC89094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4D7853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8D8D7" w14:textId="5497FDE2" w:rsidR="00FD56FD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te ability to effectively apply relevant codes of conduct and practic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398A2" w14:textId="06B706F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34151" w14:textId="685F4F9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55A38222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CEF6" w14:textId="5DF329D0" w:rsidR="00FD56FD" w:rsidRPr="0010702E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>Show willingness to contribute to your own continuous performance improvem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97FCB" w14:textId="3691D332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87314" w14:textId="2B7D14D2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E73E04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43135" w14:textId="77777777" w:rsidR="00FD56FD" w:rsidRPr="0010702E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 xml:space="preserve">A demonstrable commitment to continuous personal professional development activities </w:t>
            </w:r>
            <w:r w:rsidRPr="0010702E">
              <w:rPr>
                <w:rFonts w:ascii="Arial" w:eastAsia="Times New Roman" w:hAnsi="Arial" w:cs="Arial"/>
                <w:color w:val="000000"/>
                <w:lang w:eastAsia="en-GB"/>
              </w:rPr>
              <w:t>through continuing advancement of own knowledge, understanding and competence</w:t>
            </w:r>
            <w:r w:rsidRPr="0010702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0BCD0" w14:textId="135FECE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82318" w14:textId="7894824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B42E151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1977"/>
        <w:gridCol w:w="1977"/>
      </w:tblGrid>
      <w:tr w:rsidR="00FD56FD" w:rsidRPr="00FD56FD" w14:paraId="35963174" w14:textId="77777777" w:rsidTr="0010702E"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FCAAD4D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 Skills and Aptitudes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D674AB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EAB712D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221CBDA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4730D589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3FF03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communicate effectively with a broad range of audience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080E" w14:textId="6F9F59DF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E57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F15883A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CBC8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Good interpersonal and communication skill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D6D2" w14:textId="4F47B712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0437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04847AA4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18E09" w14:textId="05F7C268" w:rsidR="0010702E" w:rsidRPr="00FD56FD" w:rsidRDefault="0010702E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Proven ability to maintain effective working relationships, collaborative working practices, and problem solving within team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C477" w14:textId="0D471F82" w:rsidR="0010702E" w:rsidRPr="00FD56FD" w:rsidRDefault="0010702E" w:rsidP="008F1C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7D0DD" w14:textId="77777777" w:rsidR="0010702E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D56FD" w:rsidRPr="00FD56FD" w14:paraId="02BD672B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C12FB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work autonomously or as part of a team, and to modify practice as appropriate.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1284A" w14:textId="7C907C4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512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77F10DF8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B84DC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ility to apply relevant scientific and technical knowledge to all aspects of their work, including, but not limited to, problem solving and evaluation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4B428" w14:textId="4DFC25D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30E8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75B1CD30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36F08024" w14:textId="64C9B4C1" w:rsidR="00FD56FD" w:rsidRPr="00FD56FD" w:rsidRDefault="00FD56FD" w:rsidP="00183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70AFC8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5B7B932E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ECA3B5B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1F53DE43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6F827FC3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1BC779" w14:textId="77777777" w:rsidR="00EE06C6" w:rsidRPr="00EE06C6" w:rsidRDefault="00EE06C6" w:rsidP="00EE06C6">
      <w:pPr>
        <w:spacing w:after="0" w:line="240" w:lineRule="auto"/>
        <w:rPr>
          <w:rFonts w:ascii="Arial" w:eastAsia="Times New Roman" w:hAnsi="Arial" w:cs="Arial"/>
        </w:rPr>
      </w:pPr>
    </w:p>
    <w:sectPr w:rsidR="00EE06C6" w:rsidRPr="00EE06C6" w:rsidSect="00EE0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BB91" w14:textId="77777777" w:rsidR="00BA44F7" w:rsidRDefault="00BA44F7">
      <w:pPr>
        <w:spacing w:after="0" w:line="240" w:lineRule="auto"/>
      </w:pPr>
      <w:r>
        <w:separator/>
      </w:r>
    </w:p>
  </w:endnote>
  <w:endnote w:type="continuationSeparator" w:id="0">
    <w:p w14:paraId="3E41E7FA" w14:textId="77777777" w:rsidR="00BA44F7" w:rsidRDefault="00BA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7ACE" w14:textId="77777777" w:rsidR="0089181D" w:rsidRDefault="00891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15F8" w14:textId="77777777" w:rsidR="0089181D" w:rsidRDefault="00891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BF41" w14:textId="77777777" w:rsidR="0089181D" w:rsidRDefault="00891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8445" w14:textId="77777777" w:rsidR="00BA44F7" w:rsidRDefault="00BA44F7">
      <w:pPr>
        <w:spacing w:after="0" w:line="240" w:lineRule="auto"/>
      </w:pPr>
      <w:r>
        <w:separator/>
      </w:r>
    </w:p>
  </w:footnote>
  <w:footnote w:type="continuationSeparator" w:id="0">
    <w:p w14:paraId="0340BDC9" w14:textId="77777777" w:rsidR="00BA44F7" w:rsidRDefault="00BA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0AD" w14:textId="0C6A2F03" w:rsidR="0089181D" w:rsidRDefault="00891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5108" w14:textId="609A4002" w:rsidR="0089181D" w:rsidRDefault="00891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ABB1" w14:textId="25962730" w:rsidR="0089181D" w:rsidRDefault="00891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BC8"/>
    <w:multiLevelType w:val="hybridMultilevel"/>
    <w:tmpl w:val="755E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3B2"/>
    <w:multiLevelType w:val="multilevel"/>
    <w:tmpl w:val="E74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12DE7"/>
    <w:multiLevelType w:val="hybridMultilevel"/>
    <w:tmpl w:val="8C10A614"/>
    <w:lvl w:ilvl="0" w:tplc="3C366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1A8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A8A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5E8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025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7C3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6A3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5A0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2C2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75BC6"/>
    <w:multiLevelType w:val="hybridMultilevel"/>
    <w:tmpl w:val="038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5350"/>
    <w:multiLevelType w:val="multilevel"/>
    <w:tmpl w:val="C8E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4736C"/>
    <w:multiLevelType w:val="hybridMultilevel"/>
    <w:tmpl w:val="7240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D60"/>
    <w:multiLevelType w:val="hybridMultilevel"/>
    <w:tmpl w:val="27B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F8E"/>
    <w:multiLevelType w:val="multilevel"/>
    <w:tmpl w:val="1178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82396"/>
    <w:multiLevelType w:val="hybridMultilevel"/>
    <w:tmpl w:val="ED043868"/>
    <w:lvl w:ilvl="0" w:tplc="8F52B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CEF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246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C1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A4E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76D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A6F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AC6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18B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F16A7"/>
    <w:multiLevelType w:val="hybridMultilevel"/>
    <w:tmpl w:val="0EC27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1C2C"/>
    <w:multiLevelType w:val="multilevel"/>
    <w:tmpl w:val="09D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453981"/>
    <w:multiLevelType w:val="multilevel"/>
    <w:tmpl w:val="9E5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3FCC"/>
    <w:multiLevelType w:val="hybridMultilevel"/>
    <w:tmpl w:val="4FB4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55D"/>
    <w:multiLevelType w:val="multilevel"/>
    <w:tmpl w:val="845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5F292D"/>
    <w:multiLevelType w:val="hybridMultilevel"/>
    <w:tmpl w:val="D928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487D"/>
    <w:multiLevelType w:val="hybridMultilevel"/>
    <w:tmpl w:val="2AEC264A"/>
    <w:lvl w:ilvl="0" w:tplc="3E780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E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03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A8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F88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00C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C03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234A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229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94D21"/>
    <w:multiLevelType w:val="multilevel"/>
    <w:tmpl w:val="7DC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42E85"/>
    <w:multiLevelType w:val="hybridMultilevel"/>
    <w:tmpl w:val="298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2016"/>
    <w:multiLevelType w:val="multilevel"/>
    <w:tmpl w:val="3AD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3630A9"/>
    <w:multiLevelType w:val="multilevel"/>
    <w:tmpl w:val="ECB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6F528B"/>
    <w:multiLevelType w:val="hybridMultilevel"/>
    <w:tmpl w:val="A53A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4B81"/>
    <w:multiLevelType w:val="hybridMultilevel"/>
    <w:tmpl w:val="A4C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3E54"/>
    <w:multiLevelType w:val="multilevel"/>
    <w:tmpl w:val="C56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D86986"/>
    <w:multiLevelType w:val="multilevel"/>
    <w:tmpl w:val="1082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B1153B"/>
    <w:multiLevelType w:val="hybridMultilevel"/>
    <w:tmpl w:val="78F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7B33"/>
    <w:multiLevelType w:val="hybridMultilevel"/>
    <w:tmpl w:val="4F3A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7084"/>
    <w:multiLevelType w:val="hybridMultilevel"/>
    <w:tmpl w:val="A010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10974"/>
    <w:multiLevelType w:val="hybridMultilevel"/>
    <w:tmpl w:val="8EC6EA9A"/>
    <w:lvl w:ilvl="0" w:tplc="6526C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2A7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A0F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729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668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B6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508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CA2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C21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C26121"/>
    <w:multiLevelType w:val="hybridMultilevel"/>
    <w:tmpl w:val="FA3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38903">
    <w:abstractNumId w:val="9"/>
  </w:num>
  <w:num w:numId="2" w16cid:durableId="1246301897">
    <w:abstractNumId w:val="17"/>
  </w:num>
  <w:num w:numId="3" w16cid:durableId="916793629">
    <w:abstractNumId w:val="7"/>
  </w:num>
  <w:num w:numId="4" w16cid:durableId="1898011594">
    <w:abstractNumId w:val="20"/>
  </w:num>
  <w:num w:numId="5" w16cid:durableId="1959558742">
    <w:abstractNumId w:val="27"/>
  </w:num>
  <w:num w:numId="6" w16cid:durableId="433400053">
    <w:abstractNumId w:val="2"/>
  </w:num>
  <w:num w:numId="7" w16cid:durableId="1991320597">
    <w:abstractNumId w:val="28"/>
  </w:num>
  <w:num w:numId="8" w16cid:durableId="364329041">
    <w:abstractNumId w:val="3"/>
  </w:num>
  <w:num w:numId="9" w16cid:durableId="937636613">
    <w:abstractNumId w:val="19"/>
  </w:num>
  <w:num w:numId="10" w16cid:durableId="1078792634">
    <w:abstractNumId w:val="11"/>
  </w:num>
  <w:num w:numId="11" w16cid:durableId="694815336">
    <w:abstractNumId w:val="6"/>
  </w:num>
  <w:num w:numId="12" w16cid:durableId="1813983086">
    <w:abstractNumId w:val="23"/>
  </w:num>
  <w:num w:numId="13" w16cid:durableId="794493863">
    <w:abstractNumId w:val="22"/>
  </w:num>
  <w:num w:numId="14" w16cid:durableId="1156848198">
    <w:abstractNumId w:val="12"/>
  </w:num>
  <w:num w:numId="15" w16cid:durableId="151990920">
    <w:abstractNumId w:val="18"/>
  </w:num>
  <w:num w:numId="16" w16cid:durableId="1528832934">
    <w:abstractNumId w:val="10"/>
  </w:num>
  <w:num w:numId="17" w16cid:durableId="202059959">
    <w:abstractNumId w:val="15"/>
  </w:num>
  <w:num w:numId="18" w16cid:durableId="155386980">
    <w:abstractNumId w:val="16"/>
  </w:num>
  <w:num w:numId="19" w16cid:durableId="472909690">
    <w:abstractNumId w:val="4"/>
  </w:num>
  <w:num w:numId="20" w16cid:durableId="984896658">
    <w:abstractNumId w:val="8"/>
  </w:num>
  <w:num w:numId="21" w16cid:durableId="211427118">
    <w:abstractNumId w:val="1"/>
  </w:num>
  <w:num w:numId="22" w16cid:durableId="1849979503">
    <w:abstractNumId w:val="13"/>
  </w:num>
  <w:num w:numId="23" w16cid:durableId="957881774">
    <w:abstractNumId w:val="14"/>
  </w:num>
  <w:num w:numId="24" w16cid:durableId="1581982164">
    <w:abstractNumId w:val="21"/>
  </w:num>
  <w:num w:numId="25" w16cid:durableId="270403694">
    <w:abstractNumId w:val="5"/>
  </w:num>
  <w:num w:numId="26" w16cid:durableId="1607155432">
    <w:abstractNumId w:val="24"/>
  </w:num>
  <w:num w:numId="27" w16cid:durableId="85418268">
    <w:abstractNumId w:val="25"/>
  </w:num>
  <w:num w:numId="28" w16cid:durableId="1742479027">
    <w:abstractNumId w:val="26"/>
  </w:num>
  <w:num w:numId="29" w16cid:durableId="161069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C6"/>
    <w:rsid w:val="000059F0"/>
    <w:rsid w:val="00073F7F"/>
    <w:rsid w:val="000920FF"/>
    <w:rsid w:val="000D34E3"/>
    <w:rsid w:val="0010702E"/>
    <w:rsid w:val="0010755B"/>
    <w:rsid w:val="001318D6"/>
    <w:rsid w:val="00141CFC"/>
    <w:rsid w:val="0018391C"/>
    <w:rsid w:val="001E6B4F"/>
    <w:rsid w:val="00210984"/>
    <w:rsid w:val="002212A7"/>
    <w:rsid w:val="002333F7"/>
    <w:rsid w:val="00233962"/>
    <w:rsid w:val="002B4310"/>
    <w:rsid w:val="002B710A"/>
    <w:rsid w:val="00310AA8"/>
    <w:rsid w:val="00331B3F"/>
    <w:rsid w:val="00421F8C"/>
    <w:rsid w:val="00457586"/>
    <w:rsid w:val="0046310D"/>
    <w:rsid w:val="0048082D"/>
    <w:rsid w:val="00486FF8"/>
    <w:rsid w:val="004F74A0"/>
    <w:rsid w:val="00503120"/>
    <w:rsid w:val="005238E1"/>
    <w:rsid w:val="0056226C"/>
    <w:rsid w:val="0059796D"/>
    <w:rsid w:val="005D3FD4"/>
    <w:rsid w:val="00624003"/>
    <w:rsid w:val="00664D1F"/>
    <w:rsid w:val="00666425"/>
    <w:rsid w:val="006B2D92"/>
    <w:rsid w:val="00740F0F"/>
    <w:rsid w:val="00753EE9"/>
    <w:rsid w:val="00756B82"/>
    <w:rsid w:val="0076017E"/>
    <w:rsid w:val="0089181D"/>
    <w:rsid w:val="008F1CAB"/>
    <w:rsid w:val="00941B46"/>
    <w:rsid w:val="0095146E"/>
    <w:rsid w:val="009C5F67"/>
    <w:rsid w:val="009D4572"/>
    <w:rsid w:val="009F783B"/>
    <w:rsid w:val="00A241B6"/>
    <w:rsid w:val="00A521C2"/>
    <w:rsid w:val="00A86430"/>
    <w:rsid w:val="00B114AB"/>
    <w:rsid w:val="00B22CB1"/>
    <w:rsid w:val="00B7569B"/>
    <w:rsid w:val="00B80E67"/>
    <w:rsid w:val="00BA44F7"/>
    <w:rsid w:val="00CA0D8D"/>
    <w:rsid w:val="00CB62B0"/>
    <w:rsid w:val="00E50EAC"/>
    <w:rsid w:val="00E90D5D"/>
    <w:rsid w:val="00EC0F1F"/>
    <w:rsid w:val="00EE06C6"/>
    <w:rsid w:val="00F85909"/>
    <w:rsid w:val="00F879C6"/>
    <w:rsid w:val="00FD56FD"/>
    <w:rsid w:val="00FD6F11"/>
    <w:rsid w:val="00FF79C6"/>
    <w:rsid w:val="48CAF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4052A"/>
  <w15:chartTrackingRefBased/>
  <w15:docId w15:val="{C69BCDC0-31C7-4B84-8246-DA547D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06C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06C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E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06C6"/>
  </w:style>
  <w:style w:type="character" w:customStyle="1" w:styleId="eop">
    <w:name w:val="eop"/>
    <w:basedOn w:val="DefaultParagraphFont"/>
    <w:rsid w:val="00EE06C6"/>
  </w:style>
  <w:style w:type="paragraph" w:styleId="ListParagraph">
    <w:name w:val="List Paragraph"/>
    <w:basedOn w:val="Normal"/>
    <w:uiPriority w:val="34"/>
    <w:qFormat/>
    <w:rsid w:val="009F783B"/>
    <w:pPr>
      <w:ind w:left="720"/>
      <w:contextualSpacing/>
    </w:pPr>
  </w:style>
  <w:style w:type="character" w:customStyle="1" w:styleId="normaltextrun1">
    <w:name w:val="normaltextrun1"/>
    <w:basedOn w:val="DefaultParagraphFont"/>
    <w:rsid w:val="00FD56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6D"/>
    <w:pPr>
      <w:widowControl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6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92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93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30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6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2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5841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21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79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50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37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35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5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9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8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946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4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92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96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5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0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33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0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4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43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4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4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43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20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96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66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214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2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7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2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88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9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3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87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62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1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33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84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0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05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3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27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83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6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55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13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730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8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0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5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70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5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5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1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06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8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95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5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3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05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6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88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46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2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47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1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6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50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14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88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51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1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37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170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9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1464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4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22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84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68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5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2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1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74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55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0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7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94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8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2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778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9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95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19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33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1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61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77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22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09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83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64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46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43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8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81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9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25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5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18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6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49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33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8349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54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709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5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07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2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9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6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04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4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37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9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2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55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30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296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3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71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58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8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45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30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44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46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41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76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4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240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541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81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04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544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2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98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3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50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135BACC7358439D08318A2E9DE669" ma:contentTypeVersion="4" ma:contentTypeDescription="Create a new document." ma:contentTypeScope="" ma:versionID="9e22c74713fdaff160667822ca8632b9">
  <xsd:schema xmlns:xsd="http://www.w3.org/2001/XMLSchema" xmlns:xs="http://www.w3.org/2001/XMLSchema" xmlns:p="http://schemas.microsoft.com/office/2006/metadata/properties" xmlns:ns2="a92d5dcb-d449-4a25-a74f-838b55679bf9" targetNamespace="http://schemas.microsoft.com/office/2006/metadata/properties" ma:root="true" ma:fieldsID="2f5dae73f9a8aaa61273e0faf807f048" ns2:_="">
    <xsd:import namespace="a92d5dcb-d449-4a25-a74f-838b55679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5dcb-d449-4a25-a74f-838b5567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322CF-959B-40F3-B2BA-EAEF0767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d5dcb-d449-4a25-a74f-838b5567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EDF2A-970F-43FA-AE3A-E29D0D358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540C8-9E7B-40FB-B4AA-5D8C86AF1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416A9-F8C7-41CC-8E83-FC567074A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n</dc:creator>
  <cp:keywords/>
  <dc:description/>
  <cp:lastModifiedBy>Abi Price</cp:lastModifiedBy>
  <cp:revision>2</cp:revision>
  <dcterms:created xsi:type="dcterms:W3CDTF">2025-05-28T16:07:00Z</dcterms:created>
  <dcterms:modified xsi:type="dcterms:W3CDTF">2025-05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135BACC7358439D08318A2E9DE669</vt:lpwstr>
  </property>
</Properties>
</file>